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0152" w:rsidRDefault="00F80152" w:rsidP="006960AA">
      <w:pPr>
        <w:rPr>
          <w:sz w:val="24"/>
        </w:rPr>
      </w:pPr>
      <w:r>
        <w:rPr>
          <w:rFonts w:hint="eastAsia"/>
          <w:sz w:val="24"/>
        </w:rPr>
        <w:t>様式（第</w:t>
      </w:r>
      <w:r w:rsidR="00F628C7">
        <w:rPr>
          <w:rFonts w:hint="eastAsia"/>
          <w:sz w:val="24"/>
        </w:rPr>
        <w:t>４</w:t>
      </w:r>
      <w:r>
        <w:rPr>
          <w:rFonts w:hint="eastAsia"/>
          <w:sz w:val="24"/>
        </w:rPr>
        <w:t>条関係）</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1665"/>
        <w:gridCol w:w="6405"/>
      </w:tblGrid>
      <w:tr w:rsidR="00AE47D3" w:rsidTr="004E4E6E">
        <w:trPr>
          <w:trHeight w:val="4500"/>
        </w:trPr>
        <w:tc>
          <w:tcPr>
            <w:tcW w:w="9630" w:type="dxa"/>
            <w:gridSpan w:val="3"/>
            <w:tcBorders>
              <w:bottom w:val="nil"/>
            </w:tcBorders>
          </w:tcPr>
          <w:p w:rsidR="008A7784" w:rsidRDefault="00AE47D3" w:rsidP="008A7784">
            <w:pPr>
              <w:jc w:val="center"/>
              <w:rPr>
                <w:sz w:val="32"/>
                <w:szCs w:val="32"/>
              </w:rPr>
            </w:pPr>
            <w:r w:rsidRPr="00AE47D3">
              <w:rPr>
                <w:rFonts w:hint="eastAsia"/>
                <w:sz w:val="32"/>
                <w:szCs w:val="32"/>
              </w:rPr>
              <w:t>公文書点字化サービス登録申請書</w:t>
            </w:r>
          </w:p>
          <w:p w:rsidR="00F628C7" w:rsidRDefault="00F628C7" w:rsidP="008A7784">
            <w:pPr>
              <w:spacing w:line="60" w:lineRule="auto"/>
              <w:jc w:val="left"/>
              <w:rPr>
                <w:sz w:val="24"/>
              </w:rPr>
            </w:pPr>
          </w:p>
          <w:p w:rsidR="008A7784" w:rsidRDefault="008A7784" w:rsidP="008A7784">
            <w:pPr>
              <w:spacing w:line="60" w:lineRule="auto"/>
              <w:jc w:val="left"/>
              <w:rPr>
                <w:sz w:val="24"/>
              </w:rPr>
            </w:pPr>
            <w:r w:rsidRPr="008A7784">
              <w:rPr>
                <w:rFonts w:hint="eastAsia"/>
                <w:sz w:val="24"/>
              </w:rPr>
              <w:t>（</w:t>
            </w:r>
            <w:r w:rsidR="00B21F4C">
              <w:rPr>
                <w:rFonts w:hint="eastAsia"/>
                <w:sz w:val="24"/>
              </w:rPr>
              <w:t>あて</w:t>
            </w:r>
            <w:r w:rsidR="00EC32DF">
              <w:rPr>
                <w:rFonts w:hint="eastAsia"/>
                <w:sz w:val="24"/>
              </w:rPr>
              <w:t>先</w:t>
            </w:r>
            <w:r w:rsidRPr="008A7784">
              <w:rPr>
                <w:rFonts w:hint="eastAsia"/>
                <w:sz w:val="24"/>
              </w:rPr>
              <w:t>）前橋市長</w:t>
            </w:r>
          </w:p>
          <w:p w:rsidR="008A7784" w:rsidRDefault="0059133E" w:rsidP="008A7784">
            <w:pPr>
              <w:spacing w:line="60" w:lineRule="auto"/>
              <w:jc w:val="left"/>
              <w:rPr>
                <w:sz w:val="24"/>
              </w:rPr>
            </w:pPr>
            <w:r>
              <w:rPr>
                <w:rFonts w:hint="eastAsia"/>
                <w:sz w:val="24"/>
              </w:rPr>
              <w:t xml:space="preserve">　　（障害福祉課）</w:t>
            </w:r>
          </w:p>
          <w:p w:rsidR="0059133E" w:rsidRDefault="0059133E" w:rsidP="008A7784">
            <w:pPr>
              <w:spacing w:line="60" w:lineRule="auto"/>
              <w:jc w:val="left"/>
              <w:rPr>
                <w:sz w:val="24"/>
              </w:rPr>
            </w:pPr>
          </w:p>
          <w:p w:rsidR="008A7784" w:rsidRDefault="008A7784" w:rsidP="008A7784">
            <w:pPr>
              <w:spacing w:line="60" w:lineRule="auto"/>
              <w:jc w:val="left"/>
              <w:rPr>
                <w:sz w:val="24"/>
              </w:rPr>
            </w:pPr>
            <w:r>
              <w:rPr>
                <w:rFonts w:hint="eastAsia"/>
                <w:sz w:val="24"/>
              </w:rPr>
              <w:t xml:space="preserve">　</w:t>
            </w:r>
            <w:r w:rsidR="006674EF">
              <w:rPr>
                <w:rFonts w:hint="eastAsia"/>
                <w:sz w:val="24"/>
              </w:rPr>
              <w:t>私は、前橋市から送付される公文書の点字化を希望しますので、前橋市公文書点字化サービス事業実施要綱第４条第１項の規定により登録申請書を提出します。</w:t>
            </w:r>
          </w:p>
          <w:p w:rsidR="00ED6F37" w:rsidRPr="00ED6F37" w:rsidRDefault="006674EF" w:rsidP="0077004F">
            <w:pPr>
              <w:spacing w:line="60" w:lineRule="auto"/>
              <w:jc w:val="left"/>
              <w:rPr>
                <w:sz w:val="24"/>
              </w:rPr>
            </w:pPr>
            <w:r>
              <w:rPr>
                <w:rFonts w:hint="eastAsia"/>
                <w:sz w:val="24"/>
              </w:rPr>
              <w:t xml:space="preserve">　また、私は、前橋市からの公文書の点字化を希望する者として、私の個人情報を障害福祉課が市役所各課に情報提供することについて、あらかじめ同意します。</w:t>
            </w:r>
          </w:p>
        </w:tc>
      </w:tr>
      <w:tr w:rsidR="00ED6F37" w:rsidTr="004E4E6E">
        <w:trPr>
          <w:trHeight w:val="581"/>
        </w:trPr>
        <w:tc>
          <w:tcPr>
            <w:tcW w:w="3225" w:type="dxa"/>
            <w:gridSpan w:val="2"/>
            <w:tcBorders>
              <w:top w:val="nil"/>
            </w:tcBorders>
          </w:tcPr>
          <w:p w:rsidR="00ED6F37" w:rsidRPr="00AE47D3" w:rsidRDefault="00ED6F37" w:rsidP="00ED6F37">
            <w:pPr>
              <w:jc w:val="center"/>
              <w:rPr>
                <w:sz w:val="32"/>
                <w:szCs w:val="32"/>
              </w:rPr>
            </w:pPr>
          </w:p>
        </w:tc>
        <w:tc>
          <w:tcPr>
            <w:tcW w:w="6405" w:type="dxa"/>
            <w:tcBorders>
              <w:top w:val="single" w:sz="4" w:space="0" w:color="auto"/>
            </w:tcBorders>
          </w:tcPr>
          <w:p w:rsidR="00ED6F37" w:rsidRPr="00AE47D3" w:rsidRDefault="00ED6F37" w:rsidP="00ED6F37">
            <w:pPr>
              <w:tabs>
                <w:tab w:val="center" w:pos="3226"/>
              </w:tabs>
              <w:ind w:left="246"/>
              <w:rPr>
                <w:sz w:val="32"/>
                <w:szCs w:val="32"/>
              </w:rPr>
            </w:pPr>
            <w:r w:rsidRPr="00ED6F37">
              <w:rPr>
                <w:rFonts w:hint="eastAsia"/>
                <w:sz w:val="24"/>
              </w:rPr>
              <w:t>（代筆者）</w:t>
            </w:r>
            <w:r>
              <w:rPr>
                <w:rFonts w:hint="eastAsia"/>
                <w:sz w:val="24"/>
              </w:rPr>
              <w:t xml:space="preserve">　　　　　　（続柄）　　　　</w:t>
            </w:r>
          </w:p>
        </w:tc>
      </w:tr>
      <w:tr w:rsidR="004E4E6E" w:rsidTr="004E4E6E">
        <w:trPr>
          <w:trHeight w:val="509"/>
        </w:trPr>
        <w:tc>
          <w:tcPr>
            <w:tcW w:w="1560" w:type="dxa"/>
            <w:tcBorders>
              <w:bottom w:val="dashSmallGap" w:sz="4" w:space="0" w:color="auto"/>
            </w:tcBorders>
          </w:tcPr>
          <w:p w:rsidR="004E4E6E" w:rsidRPr="00F628C7" w:rsidRDefault="004E4E6E" w:rsidP="00B943AC">
            <w:pPr>
              <w:jc w:val="center"/>
              <w:rPr>
                <w:sz w:val="24"/>
              </w:rPr>
            </w:pPr>
            <w:r>
              <w:rPr>
                <w:rFonts w:hint="eastAsia"/>
                <w:sz w:val="24"/>
              </w:rPr>
              <w:t>フリガナ</w:t>
            </w:r>
          </w:p>
        </w:tc>
        <w:tc>
          <w:tcPr>
            <w:tcW w:w="8070" w:type="dxa"/>
            <w:gridSpan w:val="2"/>
            <w:tcBorders>
              <w:bottom w:val="dashSmallGap" w:sz="4" w:space="0" w:color="auto"/>
            </w:tcBorders>
          </w:tcPr>
          <w:p w:rsidR="004E4E6E" w:rsidRDefault="004E4E6E" w:rsidP="00FB3200">
            <w:pPr>
              <w:widowControl/>
              <w:spacing w:line="360" w:lineRule="auto"/>
              <w:jc w:val="left"/>
              <w:rPr>
                <w:sz w:val="22"/>
                <w:szCs w:val="22"/>
              </w:rPr>
            </w:pPr>
          </w:p>
        </w:tc>
      </w:tr>
      <w:tr w:rsidR="004E4E6E" w:rsidTr="004E4E6E">
        <w:trPr>
          <w:trHeight w:val="800"/>
        </w:trPr>
        <w:tc>
          <w:tcPr>
            <w:tcW w:w="1560" w:type="dxa"/>
            <w:tcBorders>
              <w:top w:val="dashSmallGap" w:sz="4" w:space="0" w:color="auto"/>
            </w:tcBorders>
          </w:tcPr>
          <w:p w:rsidR="004E4E6E" w:rsidRPr="00F628C7" w:rsidRDefault="004E4E6E" w:rsidP="00062054">
            <w:pPr>
              <w:jc w:val="center"/>
              <w:rPr>
                <w:sz w:val="24"/>
              </w:rPr>
            </w:pPr>
            <w:r w:rsidRPr="00F628C7">
              <w:rPr>
                <w:rFonts w:hint="eastAsia"/>
                <w:sz w:val="24"/>
              </w:rPr>
              <w:t>氏　　名</w:t>
            </w:r>
          </w:p>
        </w:tc>
        <w:tc>
          <w:tcPr>
            <w:tcW w:w="8070" w:type="dxa"/>
            <w:gridSpan w:val="2"/>
            <w:tcBorders>
              <w:top w:val="dashSmallGap" w:sz="4" w:space="0" w:color="auto"/>
            </w:tcBorders>
          </w:tcPr>
          <w:p w:rsidR="004E4E6E" w:rsidRDefault="004E4E6E" w:rsidP="00FB3200">
            <w:pPr>
              <w:widowControl/>
              <w:spacing w:line="360" w:lineRule="auto"/>
              <w:jc w:val="left"/>
              <w:rPr>
                <w:sz w:val="22"/>
                <w:szCs w:val="22"/>
              </w:rPr>
            </w:pPr>
          </w:p>
        </w:tc>
      </w:tr>
      <w:tr w:rsidR="004E4E6E" w:rsidTr="004E4E6E">
        <w:trPr>
          <w:trHeight w:val="649"/>
        </w:trPr>
        <w:tc>
          <w:tcPr>
            <w:tcW w:w="1560" w:type="dxa"/>
          </w:tcPr>
          <w:p w:rsidR="004E4E6E" w:rsidRPr="00F628C7" w:rsidRDefault="004E4E6E" w:rsidP="004A5EE5">
            <w:pPr>
              <w:jc w:val="center"/>
              <w:rPr>
                <w:sz w:val="24"/>
              </w:rPr>
            </w:pPr>
            <w:r w:rsidRPr="00F628C7">
              <w:rPr>
                <w:rFonts w:hint="eastAsia"/>
                <w:sz w:val="24"/>
              </w:rPr>
              <w:t>生年月日</w:t>
            </w:r>
          </w:p>
        </w:tc>
        <w:tc>
          <w:tcPr>
            <w:tcW w:w="8070" w:type="dxa"/>
            <w:gridSpan w:val="2"/>
          </w:tcPr>
          <w:p w:rsidR="004E4E6E" w:rsidRDefault="004E4E6E" w:rsidP="00B943AC">
            <w:pPr>
              <w:widowControl/>
              <w:spacing w:line="360" w:lineRule="auto"/>
              <w:jc w:val="left"/>
              <w:rPr>
                <w:sz w:val="22"/>
                <w:szCs w:val="22"/>
              </w:rPr>
            </w:pPr>
          </w:p>
        </w:tc>
      </w:tr>
      <w:tr w:rsidR="004E4E6E" w:rsidTr="004E4E6E">
        <w:trPr>
          <w:trHeight w:val="849"/>
        </w:trPr>
        <w:tc>
          <w:tcPr>
            <w:tcW w:w="1560" w:type="dxa"/>
          </w:tcPr>
          <w:p w:rsidR="004E4E6E" w:rsidRPr="00F628C7" w:rsidRDefault="004E4E6E" w:rsidP="00062054">
            <w:pPr>
              <w:jc w:val="center"/>
              <w:rPr>
                <w:sz w:val="24"/>
              </w:rPr>
            </w:pPr>
            <w:r w:rsidRPr="00F628C7">
              <w:rPr>
                <w:rFonts w:hint="eastAsia"/>
                <w:sz w:val="24"/>
              </w:rPr>
              <w:t>住　　所</w:t>
            </w:r>
          </w:p>
        </w:tc>
        <w:tc>
          <w:tcPr>
            <w:tcW w:w="8070" w:type="dxa"/>
            <w:gridSpan w:val="2"/>
          </w:tcPr>
          <w:p w:rsidR="004E4E6E" w:rsidRDefault="004E4E6E" w:rsidP="00FB3200">
            <w:pPr>
              <w:widowControl/>
              <w:spacing w:line="360" w:lineRule="auto"/>
              <w:jc w:val="left"/>
              <w:rPr>
                <w:sz w:val="22"/>
                <w:szCs w:val="22"/>
              </w:rPr>
            </w:pPr>
            <w:r>
              <w:rPr>
                <w:rFonts w:hint="eastAsia"/>
                <w:sz w:val="22"/>
                <w:szCs w:val="22"/>
              </w:rPr>
              <w:t>前橋市</w:t>
            </w:r>
          </w:p>
        </w:tc>
      </w:tr>
      <w:tr w:rsidR="004E4E6E" w:rsidTr="004E4E6E">
        <w:trPr>
          <w:trHeight w:val="704"/>
        </w:trPr>
        <w:tc>
          <w:tcPr>
            <w:tcW w:w="1560" w:type="dxa"/>
          </w:tcPr>
          <w:p w:rsidR="004E4E6E" w:rsidRPr="00F628C7" w:rsidRDefault="004E4E6E" w:rsidP="00F628C7">
            <w:pPr>
              <w:jc w:val="center"/>
              <w:rPr>
                <w:sz w:val="24"/>
              </w:rPr>
            </w:pPr>
            <w:r w:rsidRPr="00F628C7">
              <w:rPr>
                <w:rFonts w:hint="eastAsia"/>
                <w:sz w:val="24"/>
              </w:rPr>
              <w:t>電話番号</w:t>
            </w:r>
          </w:p>
        </w:tc>
        <w:tc>
          <w:tcPr>
            <w:tcW w:w="8070" w:type="dxa"/>
            <w:gridSpan w:val="2"/>
          </w:tcPr>
          <w:p w:rsidR="004E4E6E" w:rsidRDefault="004E4E6E" w:rsidP="00FB3200">
            <w:pPr>
              <w:widowControl/>
              <w:spacing w:line="360" w:lineRule="auto"/>
              <w:jc w:val="left"/>
              <w:rPr>
                <w:sz w:val="22"/>
                <w:szCs w:val="22"/>
              </w:rPr>
            </w:pPr>
          </w:p>
        </w:tc>
      </w:tr>
      <w:tr w:rsidR="004E4E6E" w:rsidTr="004E4E6E">
        <w:trPr>
          <w:trHeight w:val="3030"/>
        </w:trPr>
        <w:tc>
          <w:tcPr>
            <w:tcW w:w="1560" w:type="dxa"/>
          </w:tcPr>
          <w:p w:rsidR="004E4E6E" w:rsidRDefault="004E4E6E" w:rsidP="007527AC">
            <w:pPr>
              <w:ind w:leftChars="50" w:left="259" w:hangingChars="50" w:hanging="132"/>
              <w:rPr>
                <w:sz w:val="22"/>
                <w:szCs w:val="22"/>
              </w:rPr>
            </w:pPr>
            <w:r>
              <w:rPr>
                <w:rFonts w:hint="eastAsia"/>
                <w:sz w:val="22"/>
                <w:szCs w:val="22"/>
              </w:rPr>
              <w:t>点字化を</w:t>
            </w:r>
          </w:p>
          <w:p w:rsidR="004E4E6E" w:rsidRDefault="004E4E6E" w:rsidP="007527AC">
            <w:pPr>
              <w:ind w:leftChars="50" w:left="259" w:hangingChars="50" w:hanging="132"/>
              <w:rPr>
                <w:sz w:val="22"/>
                <w:szCs w:val="22"/>
              </w:rPr>
            </w:pPr>
            <w:r>
              <w:rPr>
                <w:rFonts w:hint="eastAsia"/>
                <w:sz w:val="22"/>
                <w:szCs w:val="22"/>
              </w:rPr>
              <w:t>希望する</w:t>
            </w:r>
          </w:p>
          <w:p w:rsidR="004E4E6E" w:rsidRDefault="004E4E6E" w:rsidP="007527AC">
            <w:pPr>
              <w:ind w:leftChars="100" w:left="254"/>
              <w:rPr>
                <w:sz w:val="22"/>
                <w:szCs w:val="22"/>
              </w:rPr>
            </w:pPr>
            <w:r>
              <w:rPr>
                <w:rFonts w:hint="eastAsia"/>
                <w:sz w:val="22"/>
                <w:szCs w:val="22"/>
              </w:rPr>
              <w:t>公文書</w:t>
            </w:r>
          </w:p>
          <w:p w:rsidR="004E4E6E" w:rsidRDefault="004E4E6E" w:rsidP="0062616D">
            <w:pPr>
              <w:rPr>
                <w:sz w:val="22"/>
                <w:szCs w:val="22"/>
              </w:rPr>
            </w:pPr>
          </w:p>
          <w:p w:rsidR="004E4E6E" w:rsidRDefault="004E4E6E" w:rsidP="004D36B2">
            <w:pPr>
              <w:rPr>
                <w:sz w:val="22"/>
                <w:szCs w:val="22"/>
              </w:rPr>
            </w:pPr>
            <w:r>
              <w:rPr>
                <w:rFonts w:hint="eastAsia"/>
                <w:sz w:val="22"/>
                <w:szCs w:val="22"/>
              </w:rPr>
              <w:t>※分からない場合は、無記入で構いません。</w:t>
            </w:r>
          </w:p>
          <w:p w:rsidR="004E4E6E" w:rsidRDefault="004E4E6E" w:rsidP="004D36B2">
            <w:pPr>
              <w:rPr>
                <w:sz w:val="22"/>
                <w:szCs w:val="22"/>
              </w:rPr>
            </w:pPr>
            <w:r>
              <w:rPr>
                <w:rFonts w:hint="eastAsia"/>
                <w:sz w:val="22"/>
                <w:szCs w:val="22"/>
              </w:rPr>
              <w:t>（障害福祉課で聴取させていただきます。）</w:t>
            </w:r>
          </w:p>
        </w:tc>
        <w:tc>
          <w:tcPr>
            <w:tcW w:w="8070" w:type="dxa"/>
            <w:gridSpan w:val="2"/>
          </w:tcPr>
          <w:p w:rsidR="004E4E6E" w:rsidRDefault="004E4E6E" w:rsidP="00082294">
            <w:pPr>
              <w:rPr>
                <w:sz w:val="22"/>
                <w:szCs w:val="22"/>
              </w:rPr>
            </w:pPr>
            <w:bookmarkStart w:id="0" w:name="_GoBack"/>
            <w:bookmarkEnd w:id="0"/>
          </w:p>
        </w:tc>
      </w:tr>
    </w:tbl>
    <w:p w:rsidR="00FF39D8" w:rsidRPr="00F80152" w:rsidRDefault="004D36B2" w:rsidP="00082294">
      <w:pPr>
        <w:rPr>
          <w:sz w:val="24"/>
        </w:rPr>
      </w:pPr>
      <w:r>
        <w:rPr>
          <w:rFonts w:hint="eastAsia"/>
          <w:sz w:val="24"/>
        </w:rPr>
        <w:t>※</w:t>
      </w:r>
      <w:r w:rsidR="00B505E9">
        <w:rPr>
          <w:rFonts w:hint="eastAsia"/>
          <w:sz w:val="24"/>
        </w:rPr>
        <w:t>公文書によっては、点字化が難しいものもありますので、ご承知おきください。</w:t>
      </w:r>
    </w:p>
    <w:sectPr w:rsidR="00FF39D8" w:rsidRPr="00F80152" w:rsidSect="00283719">
      <w:pgSz w:w="11906" w:h="16838" w:code="9"/>
      <w:pgMar w:top="1134" w:right="1134" w:bottom="1134" w:left="1134" w:header="851" w:footer="992" w:gutter="0"/>
      <w:cols w:space="425"/>
      <w:docGrid w:type="linesAndChars" w:linePitch="364" w:charSpace="89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5824" w:rsidRDefault="00E75824" w:rsidP="003C69CC">
      <w:r>
        <w:separator/>
      </w:r>
    </w:p>
  </w:endnote>
  <w:endnote w:type="continuationSeparator" w:id="0">
    <w:p w:rsidR="00E75824" w:rsidRDefault="00E75824" w:rsidP="003C6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5824" w:rsidRDefault="00E75824" w:rsidP="003C69CC">
      <w:r>
        <w:separator/>
      </w:r>
    </w:p>
  </w:footnote>
  <w:footnote w:type="continuationSeparator" w:id="0">
    <w:p w:rsidR="00E75824" w:rsidRDefault="00E75824" w:rsidP="003C69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387A08"/>
    <w:multiLevelType w:val="hybridMultilevel"/>
    <w:tmpl w:val="6DBEA548"/>
    <w:lvl w:ilvl="0" w:tplc="AE9E7F26">
      <w:start w:val="7"/>
      <w:numFmt w:val="decimalFullWidth"/>
      <w:lvlText w:val="第%1条"/>
      <w:lvlJc w:val="left"/>
      <w:pPr>
        <w:tabs>
          <w:tab w:val="num" w:pos="780"/>
        </w:tabs>
        <w:ind w:left="780" w:hanging="7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9D97344"/>
    <w:multiLevelType w:val="hybridMultilevel"/>
    <w:tmpl w:val="3440C99E"/>
    <w:lvl w:ilvl="0" w:tplc="A128F608">
      <w:start w:val="3"/>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bordersDoNotSurroundHeader/>
  <w:bordersDoNotSurroundFooter/>
  <w:defaultTabStop w:val="840"/>
  <w:drawingGridHorizontalSpacing w:val="127"/>
  <w:drawingGridVerticalSpacing w:val="182"/>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229"/>
    <w:rsid w:val="00054ECD"/>
    <w:rsid w:val="00062054"/>
    <w:rsid w:val="00076B79"/>
    <w:rsid w:val="00082294"/>
    <w:rsid w:val="00085A98"/>
    <w:rsid w:val="000C17DA"/>
    <w:rsid w:val="000C76C8"/>
    <w:rsid w:val="000C7771"/>
    <w:rsid w:val="000F1263"/>
    <w:rsid w:val="000F5124"/>
    <w:rsid w:val="00121F31"/>
    <w:rsid w:val="001634AF"/>
    <w:rsid w:val="00182110"/>
    <w:rsid w:val="001927ED"/>
    <w:rsid w:val="00194BC9"/>
    <w:rsid w:val="001E3F0B"/>
    <w:rsid w:val="001E5F6E"/>
    <w:rsid w:val="001F09A8"/>
    <w:rsid w:val="0020361B"/>
    <w:rsid w:val="002169AD"/>
    <w:rsid w:val="00231FEF"/>
    <w:rsid w:val="002325CF"/>
    <w:rsid w:val="00271CF4"/>
    <w:rsid w:val="0027494A"/>
    <w:rsid w:val="00283719"/>
    <w:rsid w:val="0029076D"/>
    <w:rsid w:val="002A7B97"/>
    <w:rsid w:val="002B198A"/>
    <w:rsid w:val="002C2F1A"/>
    <w:rsid w:val="002E6AE6"/>
    <w:rsid w:val="002F1AB0"/>
    <w:rsid w:val="0031082C"/>
    <w:rsid w:val="0035397C"/>
    <w:rsid w:val="00356DA8"/>
    <w:rsid w:val="00386385"/>
    <w:rsid w:val="003903CD"/>
    <w:rsid w:val="003A412B"/>
    <w:rsid w:val="003C69CC"/>
    <w:rsid w:val="003E6CF3"/>
    <w:rsid w:val="003F105D"/>
    <w:rsid w:val="00405BA2"/>
    <w:rsid w:val="00413DC8"/>
    <w:rsid w:val="0042562E"/>
    <w:rsid w:val="00426CB2"/>
    <w:rsid w:val="004431F5"/>
    <w:rsid w:val="0045550A"/>
    <w:rsid w:val="004A5EE5"/>
    <w:rsid w:val="004C1A8F"/>
    <w:rsid w:val="004D3460"/>
    <w:rsid w:val="004D36B2"/>
    <w:rsid w:val="004D5851"/>
    <w:rsid w:val="004E4E6E"/>
    <w:rsid w:val="004F6540"/>
    <w:rsid w:val="005038B6"/>
    <w:rsid w:val="005317BD"/>
    <w:rsid w:val="0059133E"/>
    <w:rsid w:val="005929F0"/>
    <w:rsid w:val="00594338"/>
    <w:rsid w:val="005A534F"/>
    <w:rsid w:val="005E5A4E"/>
    <w:rsid w:val="00607571"/>
    <w:rsid w:val="006169EB"/>
    <w:rsid w:val="0062616D"/>
    <w:rsid w:val="006674EF"/>
    <w:rsid w:val="00675320"/>
    <w:rsid w:val="006860A5"/>
    <w:rsid w:val="006960AA"/>
    <w:rsid w:val="006968A9"/>
    <w:rsid w:val="006B32EC"/>
    <w:rsid w:val="006C69A9"/>
    <w:rsid w:val="007328AC"/>
    <w:rsid w:val="0073526A"/>
    <w:rsid w:val="007476C8"/>
    <w:rsid w:val="007527AC"/>
    <w:rsid w:val="00754A41"/>
    <w:rsid w:val="0077004F"/>
    <w:rsid w:val="007A174C"/>
    <w:rsid w:val="007D1D07"/>
    <w:rsid w:val="007D53DF"/>
    <w:rsid w:val="00803238"/>
    <w:rsid w:val="0081223C"/>
    <w:rsid w:val="0082198D"/>
    <w:rsid w:val="0082315A"/>
    <w:rsid w:val="00825207"/>
    <w:rsid w:val="00837644"/>
    <w:rsid w:val="0084139D"/>
    <w:rsid w:val="00853F9A"/>
    <w:rsid w:val="008554E9"/>
    <w:rsid w:val="00863DAE"/>
    <w:rsid w:val="008A7784"/>
    <w:rsid w:val="008B4A59"/>
    <w:rsid w:val="008D2790"/>
    <w:rsid w:val="008D46E8"/>
    <w:rsid w:val="008E1498"/>
    <w:rsid w:val="008E5802"/>
    <w:rsid w:val="008F3117"/>
    <w:rsid w:val="008F46B3"/>
    <w:rsid w:val="008F72CD"/>
    <w:rsid w:val="009159CE"/>
    <w:rsid w:val="0091711E"/>
    <w:rsid w:val="00927D99"/>
    <w:rsid w:val="009563DF"/>
    <w:rsid w:val="00960CD2"/>
    <w:rsid w:val="00972FBB"/>
    <w:rsid w:val="00990EFF"/>
    <w:rsid w:val="00995AD3"/>
    <w:rsid w:val="009B4B78"/>
    <w:rsid w:val="009C1732"/>
    <w:rsid w:val="009C4338"/>
    <w:rsid w:val="009C6697"/>
    <w:rsid w:val="009D2CB0"/>
    <w:rsid w:val="00A06529"/>
    <w:rsid w:val="00A23229"/>
    <w:rsid w:val="00A24EA6"/>
    <w:rsid w:val="00A44C26"/>
    <w:rsid w:val="00A4570A"/>
    <w:rsid w:val="00AA3F7C"/>
    <w:rsid w:val="00AA5B74"/>
    <w:rsid w:val="00AB755F"/>
    <w:rsid w:val="00AC0997"/>
    <w:rsid w:val="00AC592F"/>
    <w:rsid w:val="00AE47D3"/>
    <w:rsid w:val="00B13D3B"/>
    <w:rsid w:val="00B21F4C"/>
    <w:rsid w:val="00B241C7"/>
    <w:rsid w:val="00B505E9"/>
    <w:rsid w:val="00B57828"/>
    <w:rsid w:val="00B81D9B"/>
    <w:rsid w:val="00B943AC"/>
    <w:rsid w:val="00BE26C2"/>
    <w:rsid w:val="00BE4541"/>
    <w:rsid w:val="00BF12C1"/>
    <w:rsid w:val="00BF7238"/>
    <w:rsid w:val="00C16B86"/>
    <w:rsid w:val="00C53DE5"/>
    <w:rsid w:val="00C837A8"/>
    <w:rsid w:val="00C92035"/>
    <w:rsid w:val="00CA7DB2"/>
    <w:rsid w:val="00CB49FA"/>
    <w:rsid w:val="00CF55A5"/>
    <w:rsid w:val="00D17C6B"/>
    <w:rsid w:val="00D25E41"/>
    <w:rsid w:val="00D27192"/>
    <w:rsid w:val="00D31282"/>
    <w:rsid w:val="00D418AB"/>
    <w:rsid w:val="00D54941"/>
    <w:rsid w:val="00D57C53"/>
    <w:rsid w:val="00D73DB8"/>
    <w:rsid w:val="00D86EBC"/>
    <w:rsid w:val="00D93EAF"/>
    <w:rsid w:val="00DA3AC1"/>
    <w:rsid w:val="00DA4516"/>
    <w:rsid w:val="00DC5E36"/>
    <w:rsid w:val="00DE173F"/>
    <w:rsid w:val="00E24E95"/>
    <w:rsid w:val="00E45D85"/>
    <w:rsid w:val="00E6537D"/>
    <w:rsid w:val="00E66FD2"/>
    <w:rsid w:val="00E75824"/>
    <w:rsid w:val="00E76088"/>
    <w:rsid w:val="00E803C5"/>
    <w:rsid w:val="00E9399C"/>
    <w:rsid w:val="00EA3A5E"/>
    <w:rsid w:val="00EA6AF5"/>
    <w:rsid w:val="00EC32DF"/>
    <w:rsid w:val="00EC7149"/>
    <w:rsid w:val="00ED6F37"/>
    <w:rsid w:val="00F07C91"/>
    <w:rsid w:val="00F32D6A"/>
    <w:rsid w:val="00F34320"/>
    <w:rsid w:val="00F569D0"/>
    <w:rsid w:val="00F628C7"/>
    <w:rsid w:val="00F80152"/>
    <w:rsid w:val="00F822B5"/>
    <w:rsid w:val="00F97990"/>
    <w:rsid w:val="00FA68AB"/>
    <w:rsid w:val="00FB3200"/>
    <w:rsid w:val="00FB41A6"/>
    <w:rsid w:val="00FD1ABF"/>
    <w:rsid w:val="00FE223A"/>
    <w:rsid w:val="00FF39D8"/>
    <w:rsid w:val="00FF7056"/>
    <w:rsid w:val="00FF72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57391C62"/>
  <w15:docId w15:val="{AE0A7634-6D58-45E9-B756-08CAF0961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3229"/>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A23229"/>
    <w:pPr>
      <w:widowControl w:val="0"/>
      <w:wordWrap w:val="0"/>
      <w:autoSpaceDE w:val="0"/>
      <w:autoSpaceDN w:val="0"/>
      <w:adjustRightInd w:val="0"/>
      <w:spacing w:line="413" w:lineRule="exact"/>
      <w:jc w:val="both"/>
    </w:pPr>
    <w:rPr>
      <w:rFonts w:ascii="Times New Roman" w:eastAsia="ＭＳ 明朝" w:hAnsi="Times New Roman" w:cs="ＭＳ 明朝"/>
      <w:spacing w:val="5"/>
      <w:kern w:val="0"/>
      <w:sz w:val="24"/>
      <w:szCs w:val="24"/>
    </w:rPr>
  </w:style>
  <w:style w:type="paragraph" w:styleId="a4">
    <w:name w:val="header"/>
    <w:basedOn w:val="a"/>
    <w:link w:val="a5"/>
    <w:uiPriority w:val="99"/>
    <w:unhideWhenUsed/>
    <w:rsid w:val="003C69CC"/>
    <w:pPr>
      <w:tabs>
        <w:tab w:val="center" w:pos="4252"/>
        <w:tab w:val="right" w:pos="8504"/>
      </w:tabs>
      <w:snapToGrid w:val="0"/>
    </w:pPr>
  </w:style>
  <w:style w:type="character" w:customStyle="1" w:styleId="a5">
    <w:name w:val="ヘッダー (文字)"/>
    <w:basedOn w:val="a0"/>
    <w:link w:val="a4"/>
    <w:uiPriority w:val="99"/>
    <w:rsid w:val="003C69CC"/>
    <w:rPr>
      <w:rFonts w:ascii="Century" w:eastAsia="ＭＳ 明朝" w:hAnsi="Century" w:cs="Times New Roman"/>
      <w:szCs w:val="24"/>
    </w:rPr>
  </w:style>
  <w:style w:type="paragraph" w:styleId="a6">
    <w:name w:val="footer"/>
    <w:basedOn w:val="a"/>
    <w:link w:val="a7"/>
    <w:uiPriority w:val="99"/>
    <w:unhideWhenUsed/>
    <w:rsid w:val="003C69CC"/>
    <w:pPr>
      <w:tabs>
        <w:tab w:val="center" w:pos="4252"/>
        <w:tab w:val="right" w:pos="8504"/>
      </w:tabs>
      <w:snapToGrid w:val="0"/>
    </w:pPr>
  </w:style>
  <w:style w:type="character" w:customStyle="1" w:styleId="a7">
    <w:name w:val="フッター (文字)"/>
    <w:basedOn w:val="a0"/>
    <w:link w:val="a6"/>
    <w:uiPriority w:val="99"/>
    <w:rsid w:val="003C69CC"/>
    <w:rPr>
      <w:rFonts w:ascii="Century" w:eastAsia="ＭＳ 明朝" w:hAnsi="Century" w:cs="Times New Roman"/>
      <w:szCs w:val="24"/>
    </w:rPr>
  </w:style>
  <w:style w:type="paragraph" w:styleId="a8">
    <w:name w:val="Balloon Text"/>
    <w:basedOn w:val="a"/>
    <w:link w:val="a9"/>
    <w:uiPriority w:val="99"/>
    <w:semiHidden/>
    <w:unhideWhenUsed/>
    <w:rsid w:val="00231FE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31FE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5D5E8-EA1A-4787-8E0F-35A1A8870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2</Words>
  <Characters>30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109</dc:creator>
  <cp:lastModifiedBy>201810</cp:lastModifiedBy>
  <cp:revision>5</cp:revision>
  <cp:lastPrinted>2019-03-27T08:37:00Z</cp:lastPrinted>
  <dcterms:created xsi:type="dcterms:W3CDTF">2016-03-16T07:32:00Z</dcterms:created>
  <dcterms:modified xsi:type="dcterms:W3CDTF">2019-03-27T08:44:00Z</dcterms:modified>
</cp:coreProperties>
</file>